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10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F3041">
        <w:t>2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mask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38248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F304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7 s področja oblikovanja ali uprizoritvenih umetnosti in najmanj 5 let delovnih izkušenj na področju režije ali kostumografije ali oblikovanja maske in</w:t>
      </w:r>
    </w:p>
    <w:p w:rsidR="00D11108" w:rsidRDefault="003F304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5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4 in najmanj 10 let delovnih izkušenj s področja maskiranja ali imetnik NPK Masker/maskerka in najmanj 10 let delovnih izkušenj s področja maskiranja ali imetnik NPK Oblikovalec/oblikovalka maske in najmanj 10 let delovnih</w:t>
      </w:r>
      <w:r>
        <w:rPr>
          <w:rFonts w:ascii="Times New Roman" w:eastAsia="Times New Roman" w:hAnsi="Times New Roman" w:cs="Times New Roman"/>
          <w:sz w:val="20"/>
        </w:rPr>
        <w:t xml:space="preserve"> izkušenj s področja maskiranja ali oblikovanja maske.</w:t>
      </w:r>
    </w:p>
    <w:p w:rsidR="00196230" w:rsidRPr="003F3041" w:rsidRDefault="00196230" w:rsidP="003F3041">
      <w:pPr>
        <w:spacing w:after="120" w:line="240" w:lineRule="auto"/>
        <w:rPr>
          <w:b/>
        </w:rPr>
      </w:pP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mask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38248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mask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38248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F304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4598C"/>
    <w:multiLevelType w:val="multilevel"/>
    <w:tmpl w:val="3656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3F3041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1110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319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382-48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382-48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382-48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7ADCE-F5C0-49A3-803B-3250A31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07:52:00Z</dcterms:created>
  <dcterms:modified xsi:type="dcterms:W3CDTF">2025-01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